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2939D" w14:textId="7C8735EF" w:rsidR="003A0917" w:rsidRDefault="003A0917" w:rsidP="7C79891C">
      <w:pPr>
        <w:pStyle w:val="Heading1"/>
        <w:rPr>
          <w:b/>
          <w:bCs/>
        </w:rPr>
      </w:pPr>
      <w:r w:rsidRPr="7C79891C">
        <w:rPr>
          <w:b/>
          <w:bCs/>
        </w:rPr>
        <w:t>Hillman Career Week Invitation</w:t>
      </w:r>
    </w:p>
    <w:p w14:paraId="6A2D0789" w14:textId="77777777" w:rsidR="008861A4" w:rsidRPr="008861A4" w:rsidRDefault="008861A4" w:rsidP="008861A4">
      <w:bookmarkStart w:id="0" w:name="_GoBack"/>
      <w:bookmarkEnd w:id="0"/>
    </w:p>
    <w:p w14:paraId="0915ADCE" w14:textId="77777777" w:rsidR="003A0917" w:rsidRDefault="003A0917" w:rsidP="008155A0">
      <w:pPr>
        <w:jc w:val="center"/>
      </w:pPr>
      <w:r>
        <w:rPr>
          <w:noProof/>
        </w:rPr>
        <w:drawing>
          <wp:inline distT="0" distB="0" distL="0" distR="0" wp14:anchorId="0D2ABB6A" wp14:editId="442EFB3E">
            <wp:extent cx="6124575" cy="7646176"/>
            <wp:effectExtent l="76200" t="76200" r="123825" b="126365"/>
            <wp:docPr id="1" name="Picture 1" descr="This is a sample invitation to Hillman Primary School Careers Day. This invitation is addressed to MP Madeleine King, the Member for Brand in Western Australia. &#10;The purpose of the Careers Day is to enhance our student's personal and career development in order to equip them to make informed decisions to become more aware of opportunities and influence them to aim high to their full pot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41438" cy="76672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E6E9CD" w14:textId="77777777" w:rsidR="00E408F3" w:rsidRDefault="00E408F3"/>
    <w:p w14:paraId="49A41C6A" w14:textId="1C4CB1A9" w:rsidR="00E408F3" w:rsidRDefault="00E408F3"/>
    <w:p w14:paraId="467EE793" w14:textId="77777777" w:rsidR="003A0917" w:rsidRDefault="003A0917"/>
    <w:sectPr w:rsidR="003A0917" w:rsidSect="008861A4">
      <w:footerReference w:type="default" r:id="rId12"/>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92DC1" w14:textId="77777777" w:rsidR="000C0CBB" w:rsidRDefault="000C0CBB" w:rsidP="00E408F3">
      <w:pPr>
        <w:spacing w:after="0" w:line="240" w:lineRule="auto"/>
      </w:pPr>
      <w:r>
        <w:separator/>
      </w:r>
    </w:p>
  </w:endnote>
  <w:endnote w:type="continuationSeparator" w:id="0">
    <w:p w14:paraId="091870AA" w14:textId="77777777" w:rsidR="000C0CBB" w:rsidRDefault="000C0CBB" w:rsidP="00E408F3">
      <w:pPr>
        <w:spacing w:after="0" w:line="240" w:lineRule="auto"/>
      </w:pPr>
      <w:r>
        <w:continuationSeparator/>
      </w:r>
    </w:p>
  </w:endnote>
  <w:endnote w:type="continuationNotice" w:id="1">
    <w:p w14:paraId="6467B71A" w14:textId="77777777" w:rsidR="000C0CBB" w:rsidRDefault="000C0C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EE6D1" w14:textId="42B45EF8" w:rsidR="008861A4" w:rsidRPr="003D2946" w:rsidRDefault="008861A4" w:rsidP="008861A4">
    <w:pPr>
      <w:rPr>
        <w:rFonts w:ascii="Arial" w:hAnsi="Arial" w:cs="Arial"/>
        <w:sz w:val="18"/>
        <w:szCs w:val="18"/>
        <w:lang w:val="en-US"/>
      </w:rPr>
    </w:pPr>
    <w:hyperlink r:id="rId1" w:history="1">
      <w:r w:rsidRPr="003D2946">
        <w:rPr>
          <w:rStyle w:val="Hyperlink"/>
          <w:rFonts w:ascii="Arial" w:hAnsi="Arial" w:cs="Arial"/>
          <w:sz w:val="18"/>
          <w:szCs w:val="18"/>
          <w:lang w:val="en-US"/>
        </w:rPr>
        <w:t>© ACARA</w:t>
      </w:r>
    </w:hyperlink>
    <w:r w:rsidRPr="003D2946">
      <w:rPr>
        <w:rFonts w:ascii="Arial" w:hAnsi="Arial" w:cs="Arial"/>
        <w:sz w:val="18"/>
        <w:szCs w:val="18"/>
        <w:lang w:val="en-US"/>
      </w:rPr>
      <w:t xml:space="preserve">  This material was developed by Hillman Primary School. Permission is granted for schools and non-commercial users to edit, modify or adapt.</w:t>
    </w:r>
  </w:p>
  <w:p w14:paraId="6C527B14" w14:textId="67F87BDB" w:rsidR="008861A4" w:rsidRDefault="008861A4">
    <w:pPr>
      <w:pStyle w:val="Footer"/>
    </w:pPr>
  </w:p>
  <w:p w14:paraId="5F580DAC" w14:textId="77777777" w:rsidR="008861A4" w:rsidRDefault="00886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09393" w14:textId="77777777" w:rsidR="000C0CBB" w:rsidRDefault="000C0CBB" w:rsidP="00E408F3">
      <w:pPr>
        <w:spacing w:after="0" w:line="240" w:lineRule="auto"/>
      </w:pPr>
      <w:r>
        <w:separator/>
      </w:r>
    </w:p>
  </w:footnote>
  <w:footnote w:type="continuationSeparator" w:id="0">
    <w:p w14:paraId="252B4B62" w14:textId="77777777" w:rsidR="000C0CBB" w:rsidRDefault="000C0CBB" w:rsidP="00E408F3">
      <w:pPr>
        <w:spacing w:after="0" w:line="240" w:lineRule="auto"/>
      </w:pPr>
      <w:r>
        <w:continuationSeparator/>
      </w:r>
    </w:p>
  </w:footnote>
  <w:footnote w:type="continuationNotice" w:id="1">
    <w:p w14:paraId="22282760" w14:textId="77777777" w:rsidR="000C0CBB" w:rsidRDefault="000C0CB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C2119"/>
    <w:multiLevelType w:val="hybridMultilevel"/>
    <w:tmpl w:val="D09439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308C2530"/>
    <w:multiLevelType w:val="hybridMultilevel"/>
    <w:tmpl w:val="C0FAF2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37E1036B"/>
    <w:multiLevelType w:val="hybridMultilevel"/>
    <w:tmpl w:val="A3F438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569025D2"/>
    <w:multiLevelType w:val="hybridMultilevel"/>
    <w:tmpl w:val="568A7FF6"/>
    <w:lvl w:ilvl="0" w:tplc="0C090001">
      <w:start w:val="1"/>
      <w:numFmt w:val="bullet"/>
      <w:lvlText w:val=""/>
      <w:lvlJc w:val="left"/>
      <w:pPr>
        <w:ind w:left="810" w:hanging="360"/>
      </w:pPr>
      <w:rPr>
        <w:rFonts w:ascii="Symbol" w:hAnsi="Symbol"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4" w15:restartNumberingAfterBreak="0">
    <w:nsid w:val="5D763D56"/>
    <w:multiLevelType w:val="hybridMultilevel"/>
    <w:tmpl w:val="0C36E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F055F59"/>
    <w:multiLevelType w:val="hybridMultilevel"/>
    <w:tmpl w:val="8D266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108"/>
    <w:rsid w:val="00013862"/>
    <w:rsid w:val="00017D7F"/>
    <w:rsid w:val="00020CF9"/>
    <w:rsid w:val="0002291D"/>
    <w:rsid w:val="00023AA0"/>
    <w:rsid w:val="00025E51"/>
    <w:rsid w:val="00026036"/>
    <w:rsid w:val="00027C69"/>
    <w:rsid w:val="00030DE7"/>
    <w:rsid w:val="000333B3"/>
    <w:rsid w:val="000363C8"/>
    <w:rsid w:val="0003658C"/>
    <w:rsid w:val="0003765C"/>
    <w:rsid w:val="00046EA4"/>
    <w:rsid w:val="00071E5F"/>
    <w:rsid w:val="00091AEC"/>
    <w:rsid w:val="000A4BE2"/>
    <w:rsid w:val="000A5C1B"/>
    <w:rsid w:val="000B6519"/>
    <w:rsid w:val="000C0CBB"/>
    <w:rsid w:val="000C5268"/>
    <w:rsid w:val="000D642D"/>
    <w:rsid w:val="000F533E"/>
    <w:rsid w:val="000F72ED"/>
    <w:rsid w:val="001019A5"/>
    <w:rsid w:val="001024A1"/>
    <w:rsid w:val="00102758"/>
    <w:rsid w:val="0010299A"/>
    <w:rsid w:val="00106290"/>
    <w:rsid w:val="001145D5"/>
    <w:rsid w:val="0011707E"/>
    <w:rsid w:val="0012271B"/>
    <w:rsid w:val="00123AC1"/>
    <w:rsid w:val="00123C41"/>
    <w:rsid w:val="00127F10"/>
    <w:rsid w:val="0013131C"/>
    <w:rsid w:val="0013289B"/>
    <w:rsid w:val="0013398F"/>
    <w:rsid w:val="00133F0B"/>
    <w:rsid w:val="00136596"/>
    <w:rsid w:val="00136F36"/>
    <w:rsid w:val="00137BC9"/>
    <w:rsid w:val="00155654"/>
    <w:rsid w:val="00160265"/>
    <w:rsid w:val="00171A5C"/>
    <w:rsid w:val="00171EA3"/>
    <w:rsid w:val="00177793"/>
    <w:rsid w:val="001777C2"/>
    <w:rsid w:val="001837F2"/>
    <w:rsid w:val="00186A0F"/>
    <w:rsid w:val="0019116F"/>
    <w:rsid w:val="001A29DE"/>
    <w:rsid w:val="001B7159"/>
    <w:rsid w:val="001C650F"/>
    <w:rsid w:val="001C7321"/>
    <w:rsid w:val="001D288A"/>
    <w:rsid w:val="001D3C92"/>
    <w:rsid w:val="001D3FA5"/>
    <w:rsid w:val="001D66F5"/>
    <w:rsid w:val="001E4B05"/>
    <w:rsid w:val="001F0531"/>
    <w:rsid w:val="001F3141"/>
    <w:rsid w:val="001F31C0"/>
    <w:rsid w:val="002026B6"/>
    <w:rsid w:val="0021459E"/>
    <w:rsid w:val="0021467E"/>
    <w:rsid w:val="002248EE"/>
    <w:rsid w:val="002322F8"/>
    <w:rsid w:val="00237D86"/>
    <w:rsid w:val="00241571"/>
    <w:rsid w:val="002433E5"/>
    <w:rsid w:val="00246B0C"/>
    <w:rsid w:val="00260AC0"/>
    <w:rsid w:val="0026195E"/>
    <w:rsid w:val="0026613D"/>
    <w:rsid w:val="00275596"/>
    <w:rsid w:val="002801D0"/>
    <w:rsid w:val="00283B9E"/>
    <w:rsid w:val="00285108"/>
    <w:rsid w:val="002924F2"/>
    <w:rsid w:val="00292637"/>
    <w:rsid w:val="002953C3"/>
    <w:rsid w:val="00295827"/>
    <w:rsid w:val="002A3373"/>
    <w:rsid w:val="002A3CA5"/>
    <w:rsid w:val="002A4162"/>
    <w:rsid w:val="002B04EB"/>
    <w:rsid w:val="002B166F"/>
    <w:rsid w:val="002B6F30"/>
    <w:rsid w:val="002C2AF8"/>
    <w:rsid w:val="002D6DC3"/>
    <w:rsid w:val="002E3358"/>
    <w:rsid w:val="002E4349"/>
    <w:rsid w:val="002F2627"/>
    <w:rsid w:val="002F2938"/>
    <w:rsid w:val="002F351C"/>
    <w:rsid w:val="002F63F0"/>
    <w:rsid w:val="00301B2F"/>
    <w:rsid w:val="00306452"/>
    <w:rsid w:val="0030686B"/>
    <w:rsid w:val="00310CB3"/>
    <w:rsid w:val="00311D43"/>
    <w:rsid w:val="00316C7A"/>
    <w:rsid w:val="0031734E"/>
    <w:rsid w:val="00317951"/>
    <w:rsid w:val="00320C66"/>
    <w:rsid w:val="00325D57"/>
    <w:rsid w:val="00327BF6"/>
    <w:rsid w:val="0033458E"/>
    <w:rsid w:val="00334C50"/>
    <w:rsid w:val="003427C6"/>
    <w:rsid w:val="00343CA9"/>
    <w:rsid w:val="00346F5D"/>
    <w:rsid w:val="00353876"/>
    <w:rsid w:val="003549C6"/>
    <w:rsid w:val="00362730"/>
    <w:rsid w:val="0036319B"/>
    <w:rsid w:val="00367B15"/>
    <w:rsid w:val="00372D74"/>
    <w:rsid w:val="0037579D"/>
    <w:rsid w:val="00386BA9"/>
    <w:rsid w:val="003903E7"/>
    <w:rsid w:val="00393BF3"/>
    <w:rsid w:val="0039554E"/>
    <w:rsid w:val="00395705"/>
    <w:rsid w:val="003A06E9"/>
    <w:rsid w:val="003A0917"/>
    <w:rsid w:val="003A0C5E"/>
    <w:rsid w:val="003A51BA"/>
    <w:rsid w:val="003A6856"/>
    <w:rsid w:val="003B034D"/>
    <w:rsid w:val="003B7BEB"/>
    <w:rsid w:val="003C6048"/>
    <w:rsid w:val="003D1784"/>
    <w:rsid w:val="003D582F"/>
    <w:rsid w:val="003E1D9C"/>
    <w:rsid w:val="003E3EA0"/>
    <w:rsid w:val="003E4078"/>
    <w:rsid w:val="003E599E"/>
    <w:rsid w:val="003E6C20"/>
    <w:rsid w:val="003E6DCF"/>
    <w:rsid w:val="003F08D8"/>
    <w:rsid w:val="00402508"/>
    <w:rsid w:val="0041035A"/>
    <w:rsid w:val="00410755"/>
    <w:rsid w:val="004109CF"/>
    <w:rsid w:val="0041184C"/>
    <w:rsid w:val="004176F1"/>
    <w:rsid w:val="004207EC"/>
    <w:rsid w:val="004225FB"/>
    <w:rsid w:val="00430D3E"/>
    <w:rsid w:val="0043282E"/>
    <w:rsid w:val="00433CAA"/>
    <w:rsid w:val="004406D1"/>
    <w:rsid w:val="00440D09"/>
    <w:rsid w:val="00443A63"/>
    <w:rsid w:val="0044672E"/>
    <w:rsid w:val="00446EFC"/>
    <w:rsid w:val="00454F65"/>
    <w:rsid w:val="00471246"/>
    <w:rsid w:val="00476573"/>
    <w:rsid w:val="004775FE"/>
    <w:rsid w:val="00487977"/>
    <w:rsid w:val="00491318"/>
    <w:rsid w:val="00491C37"/>
    <w:rsid w:val="004934F5"/>
    <w:rsid w:val="00495889"/>
    <w:rsid w:val="004A03AD"/>
    <w:rsid w:val="004B34C1"/>
    <w:rsid w:val="004B5842"/>
    <w:rsid w:val="004C0DFD"/>
    <w:rsid w:val="004C188E"/>
    <w:rsid w:val="004C577D"/>
    <w:rsid w:val="004C59DA"/>
    <w:rsid w:val="004D0C56"/>
    <w:rsid w:val="004E0519"/>
    <w:rsid w:val="004E2308"/>
    <w:rsid w:val="004E30F3"/>
    <w:rsid w:val="004E3565"/>
    <w:rsid w:val="004E4979"/>
    <w:rsid w:val="004E51A6"/>
    <w:rsid w:val="004E596F"/>
    <w:rsid w:val="004F4492"/>
    <w:rsid w:val="004F5BE9"/>
    <w:rsid w:val="005164FC"/>
    <w:rsid w:val="00534AAC"/>
    <w:rsid w:val="005378E9"/>
    <w:rsid w:val="005408EA"/>
    <w:rsid w:val="005608EE"/>
    <w:rsid w:val="00564E37"/>
    <w:rsid w:val="00566B14"/>
    <w:rsid w:val="005676B3"/>
    <w:rsid w:val="00567CEF"/>
    <w:rsid w:val="005733FC"/>
    <w:rsid w:val="00576A94"/>
    <w:rsid w:val="0058465A"/>
    <w:rsid w:val="00594F8F"/>
    <w:rsid w:val="00596F7E"/>
    <w:rsid w:val="005A2E03"/>
    <w:rsid w:val="005A5B03"/>
    <w:rsid w:val="005B100A"/>
    <w:rsid w:val="005B18D9"/>
    <w:rsid w:val="005C0856"/>
    <w:rsid w:val="005D3DE8"/>
    <w:rsid w:val="005D3F6E"/>
    <w:rsid w:val="005D4008"/>
    <w:rsid w:val="005D7A49"/>
    <w:rsid w:val="005E37F9"/>
    <w:rsid w:val="005E54F2"/>
    <w:rsid w:val="005E7BFA"/>
    <w:rsid w:val="005F553C"/>
    <w:rsid w:val="006004E7"/>
    <w:rsid w:val="00600C67"/>
    <w:rsid w:val="00602BCD"/>
    <w:rsid w:val="00607D96"/>
    <w:rsid w:val="00634439"/>
    <w:rsid w:val="006423A0"/>
    <w:rsid w:val="00651561"/>
    <w:rsid w:val="0065199C"/>
    <w:rsid w:val="00654125"/>
    <w:rsid w:val="006547F3"/>
    <w:rsid w:val="00660387"/>
    <w:rsid w:val="006606CA"/>
    <w:rsid w:val="006611AB"/>
    <w:rsid w:val="00667D08"/>
    <w:rsid w:val="006704FB"/>
    <w:rsid w:val="006707D4"/>
    <w:rsid w:val="00675386"/>
    <w:rsid w:val="00683A0E"/>
    <w:rsid w:val="006A33A6"/>
    <w:rsid w:val="006A7A61"/>
    <w:rsid w:val="006B11B2"/>
    <w:rsid w:val="006B3A02"/>
    <w:rsid w:val="006B3A1B"/>
    <w:rsid w:val="006D048C"/>
    <w:rsid w:val="006D0FFF"/>
    <w:rsid w:val="006D2B34"/>
    <w:rsid w:val="006D53E8"/>
    <w:rsid w:val="006E0B3C"/>
    <w:rsid w:val="006E23C3"/>
    <w:rsid w:val="006E6664"/>
    <w:rsid w:val="006E7526"/>
    <w:rsid w:val="006E7A0A"/>
    <w:rsid w:val="006F6819"/>
    <w:rsid w:val="00701816"/>
    <w:rsid w:val="00716713"/>
    <w:rsid w:val="00733B4A"/>
    <w:rsid w:val="00742D0D"/>
    <w:rsid w:val="007441BB"/>
    <w:rsid w:val="00752266"/>
    <w:rsid w:val="00752868"/>
    <w:rsid w:val="007539DD"/>
    <w:rsid w:val="00760267"/>
    <w:rsid w:val="00761FF0"/>
    <w:rsid w:val="00762280"/>
    <w:rsid w:val="00767AB5"/>
    <w:rsid w:val="00771D81"/>
    <w:rsid w:val="007737FA"/>
    <w:rsid w:val="00773F65"/>
    <w:rsid w:val="007804A1"/>
    <w:rsid w:val="007A07C5"/>
    <w:rsid w:val="007A33C7"/>
    <w:rsid w:val="007B3D7B"/>
    <w:rsid w:val="007B7E5C"/>
    <w:rsid w:val="007C0BFF"/>
    <w:rsid w:val="007D3A81"/>
    <w:rsid w:val="007E1C74"/>
    <w:rsid w:val="007E62F3"/>
    <w:rsid w:val="007F4340"/>
    <w:rsid w:val="007F47CF"/>
    <w:rsid w:val="007F54E4"/>
    <w:rsid w:val="008017D3"/>
    <w:rsid w:val="00805884"/>
    <w:rsid w:val="008066A3"/>
    <w:rsid w:val="008155A0"/>
    <w:rsid w:val="008219EB"/>
    <w:rsid w:val="0082277A"/>
    <w:rsid w:val="00823F7F"/>
    <w:rsid w:val="00826153"/>
    <w:rsid w:val="00826CD9"/>
    <w:rsid w:val="008307DD"/>
    <w:rsid w:val="008348BD"/>
    <w:rsid w:val="00840399"/>
    <w:rsid w:val="00840943"/>
    <w:rsid w:val="0084386A"/>
    <w:rsid w:val="00856645"/>
    <w:rsid w:val="0085738D"/>
    <w:rsid w:val="00857B4C"/>
    <w:rsid w:val="008603E2"/>
    <w:rsid w:val="0086787B"/>
    <w:rsid w:val="008843E6"/>
    <w:rsid w:val="00885DE9"/>
    <w:rsid w:val="008861A4"/>
    <w:rsid w:val="00886204"/>
    <w:rsid w:val="008873A0"/>
    <w:rsid w:val="00891FE5"/>
    <w:rsid w:val="008929D9"/>
    <w:rsid w:val="008A0945"/>
    <w:rsid w:val="008B21F7"/>
    <w:rsid w:val="008B34C9"/>
    <w:rsid w:val="008B4089"/>
    <w:rsid w:val="008C3745"/>
    <w:rsid w:val="008C462B"/>
    <w:rsid w:val="008D6B79"/>
    <w:rsid w:val="008E0777"/>
    <w:rsid w:val="008E6F15"/>
    <w:rsid w:val="008F0205"/>
    <w:rsid w:val="008F58ED"/>
    <w:rsid w:val="00915428"/>
    <w:rsid w:val="009225CE"/>
    <w:rsid w:val="009255FB"/>
    <w:rsid w:val="009346DF"/>
    <w:rsid w:val="009419BA"/>
    <w:rsid w:val="00943CF4"/>
    <w:rsid w:val="00951D0E"/>
    <w:rsid w:val="00951F77"/>
    <w:rsid w:val="00955DFC"/>
    <w:rsid w:val="00956688"/>
    <w:rsid w:val="00967A2B"/>
    <w:rsid w:val="009740A9"/>
    <w:rsid w:val="0097495D"/>
    <w:rsid w:val="00975740"/>
    <w:rsid w:val="00982207"/>
    <w:rsid w:val="00987910"/>
    <w:rsid w:val="009A5AB0"/>
    <w:rsid w:val="009B06F5"/>
    <w:rsid w:val="009B552E"/>
    <w:rsid w:val="009C4EF2"/>
    <w:rsid w:val="009D05E4"/>
    <w:rsid w:val="009E08E5"/>
    <w:rsid w:val="009E322C"/>
    <w:rsid w:val="009E36B2"/>
    <w:rsid w:val="009E7812"/>
    <w:rsid w:val="009F327D"/>
    <w:rsid w:val="00A00F72"/>
    <w:rsid w:val="00A0238D"/>
    <w:rsid w:val="00A025A2"/>
    <w:rsid w:val="00A03EE0"/>
    <w:rsid w:val="00A07F7D"/>
    <w:rsid w:val="00A139BA"/>
    <w:rsid w:val="00A149F6"/>
    <w:rsid w:val="00A14B20"/>
    <w:rsid w:val="00A249E2"/>
    <w:rsid w:val="00A266C9"/>
    <w:rsid w:val="00A3025D"/>
    <w:rsid w:val="00A33F6F"/>
    <w:rsid w:val="00A37D30"/>
    <w:rsid w:val="00A43F21"/>
    <w:rsid w:val="00A62421"/>
    <w:rsid w:val="00A62E56"/>
    <w:rsid w:val="00A7668B"/>
    <w:rsid w:val="00A8209F"/>
    <w:rsid w:val="00A90F49"/>
    <w:rsid w:val="00A94CF0"/>
    <w:rsid w:val="00A970E3"/>
    <w:rsid w:val="00AA26C5"/>
    <w:rsid w:val="00AA3BA8"/>
    <w:rsid w:val="00AB466E"/>
    <w:rsid w:val="00AC2DC8"/>
    <w:rsid w:val="00AC2E2D"/>
    <w:rsid w:val="00AC499B"/>
    <w:rsid w:val="00AD20AC"/>
    <w:rsid w:val="00AE7CFA"/>
    <w:rsid w:val="00B06E71"/>
    <w:rsid w:val="00B070C2"/>
    <w:rsid w:val="00B103DA"/>
    <w:rsid w:val="00B20E11"/>
    <w:rsid w:val="00B36FFF"/>
    <w:rsid w:val="00B42F54"/>
    <w:rsid w:val="00B457FF"/>
    <w:rsid w:val="00B70819"/>
    <w:rsid w:val="00B71EE6"/>
    <w:rsid w:val="00B74A06"/>
    <w:rsid w:val="00B753CB"/>
    <w:rsid w:val="00B81004"/>
    <w:rsid w:val="00B84EF2"/>
    <w:rsid w:val="00B97E66"/>
    <w:rsid w:val="00BA0C26"/>
    <w:rsid w:val="00BA14C0"/>
    <w:rsid w:val="00BA2B93"/>
    <w:rsid w:val="00BA73E3"/>
    <w:rsid w:val="00BB0929"/>
    <w:rsid w:val="00BB09E1"/>
    <w:rsid w:val="00BB2283"/>
    <w:rsid w:val="00BC40CF"/>
    <w:rsid w:val="00BD2D0C"/>
    <w:rsid w:val="00BD341C"/>
    <w:rsid w:val="00BD359F"/>
    <w:rsid w:val="00BD44A4"/>
    <w:rsid w:val="00BD622E"/>
    <w:rsid w:val="00BE6F2A"/>
    <w:rsid w:val="00BF3F59"/>
    <w:rsid w:val="00C17322"/>
    <w:rsid w:val="00C204A4"/>
    <w:rsid w:val="00C2422A"/>
    <w:rsid w:val="00C251B8"/>
    <w:rsid w:val="00C406FB"/>
    <w:rsid w:val="00C40F1D"/>
    <w:rsid w:val="00C44F7C"/>
    <w:rsid w:val="00C512F6"/>
    <w:rsid w:val="00C52A39"/>
    <w:rsid w:val="00C52FF7"/>
    <w:rsid w:val="00C558D4"/>
    <w:rsid w:val="00C6206D"/>
    <w:rsid w:val="00C71131"/>
    <w:rsid w:val="00C729C6"/>
    <w:rsid w:val="00C80164"/>
    <w:rsid w:val="00C80EE5"/>
    <w:rsid w:val="00C815D7"/>
    <w:rsid w:val="00C83111"/>
    <w:rsid w:val="00C85A5D"/>
    <w:rsid w:val="00C9225D"/>
    <w:rsid w:val="00C92FE2"/>
    <w:rsid w:val="00CA5758"/>
    <w:rsid w:val="00CA6B3F"/>
    <w:rsid w:val="00CB0252"/>
    <w:rsid w:val="00CB3188"/>
    <w:rsid w:val="00CB3BD7"/>
    <w:rsid w:val="00CD21C5"/>
    <w:rsid w:val="00CD2D1D"/>
    <w:rsid w:val="00CD55DA"/>
    <w:rsid w:val="00CD7A77"/>
    <w:rsid w:val="00CE43E5"/>
    <w:rsid w:val="00CF42C1"/>
    <w:rsid w:val="00CF53AE"/>
    <w:rsid w:val="00CF6BB3"/>
    <w:rsid w:val="00D02AB8"/>
    <w:rsid w:val="00D17BCA"/>
    <w:rsid w:val="00D3016F"/>
    <w:rsid w:val="00D313AA"/>
    <w:rsid w:val="00D53107"/>
    <w:rsid w:val="00D56133"/>
    <w:rsid w:val="00D56CFF"/>
    <w:rsid w:val="00D6263F"/>
    <w:rsid w:val="00D649F6"/>
    <w:rsid w:val="00D64E26"/>
    <w:rsid w:val="00D726AB"/>
    <w:rsid w:val="00D74455"/>
    <w:rsid w:val="00D81259"/>
    <w:rsid w:val="00D91B5F"/>
    <w:rsid w:val="00D92D18"/>
    <w:rsid w:val="00D97FB5"/>
    <w:rsid w:val="00DA19B7"/>
    <w:rsid w:val="00DA3439"/>
    <w:rsid w:val="00DA56C6"/>
    <w:rsid w:val="00DA7ABE"/>
    <w:rsid w:val="00DB342E"/>
    <w:rsid w:val="00DB7FDD"/>
    <w:rsid w:val="00DC0EA9"/>
    <w:rsid w:val="00DC5634"/>
    <w:rsid w:val="00DE49F9"/>
    <w:rsid w:val="00DE7A2E"/>
    <w:rsid w:val="00DF310C"/>
    <w:rsid w:val="00E05487"/>
    <w:rsid w:val="00E06A14"/>
    <w:rsid w:val="00E114B5"/>
    <w:rsid w:val="00E11E93"/>
    <w:rsid w:val="00E132F7"/>
    <w:rsid w:val="00E16F88"/>
    <w:rsid w:val="00E2064C"/>
    <w:rsid w:val="00E24483"/>
    <w:rsid w:val="00E27BC6"/>
    <w:rsid w:val="00E3086B"/>
    <w:rsid w:val="00E31102"/>
    <w:rsid w:val="00E3335E"/>
    <w:rsid w:val="00E33F7A"/>
    <w:rsid w:val="00E40029"/>
    <w:rsid w:val="00E408F3"/>
    <w:rsid w:val="00E452F0"/>
    <w:rsid w:val="00E45EE3"/>
    <w:rsid w:val="00E54738"/>
    <w:rsid w:val="00E61D74"/>
    <w:rsid w:val="00E64144"/>
    <w:rsid w:val="00E64432"/>
    <w:rsid w:val="00E64E91"/>
    <w:rsid w:val="00E66E7D"/>
    <w:rsid w:val="00E6702F"/>
    <w:rsid w:val="00E71EE6"/>
    <w:rsid w:val="00E757A7"/>
    <w:rsid w:val="00E838E8"/>
    <w:rsid w:val="00E93736"/>
    <w:rsid w:val="00E94231"/>
    <w:rsid w:val="00E959E9"/>
    <w:rsid w:val="00E97E46"/>
    <w:rsid w:val="00EA208B"/>
    <w:rsid w:val="00EB495A"/>
    <w:rsid w:val="00EB6134"/>
    <w:rsid w:val="00EB7696"/>
    <w:rsid w:val="00ED0654"/>
    <w:rsid w:val="00ED0A66"/>
    <w:rsid w:val="00ED3C89"/>
    <w:rsid w:val="00EE75F7"/>
    <w:rsid w:val="00EF0040"/>
    <w:rsid w:val="00EF7913"/>
    <w:rsid w:val="00F007DE"/>
    <w:rsid w:val="00F0252E"/>
    <w:rsid w:val="00F03629"/>
    <w:rsid w:val="00F06E1B"/>
    <w:rsid w:val="00F10B0C"/>
    <w:rsid w:val="00F16569"/>
    <w:rsid w:val="00F17BE8"/>
    <w:rsid w:val="00F2362B"/>
    <w:rsid w:val="00F3578E"/>
    <w:rsid w:val="00F37137"/>
    <w:rsid w:val="00F40E74"/>
    <w:rsid w:val="00F43CE7"/>
    <w:rsid w:val="00F45FF8"/>
    <w:rsid w:val="00F4668B"/>
    <w:rsid w:val="00F4784D"/>
    <w:rsid w:val="00F65196"/>
    <w:rsid w:val="00F730C4"/>
    <w:rsid w:val="00F81532"/>
    <w:rsid w:val="00F8373B"/>
    <w:rsid w:val="00F85862"/>
    <w:rsid w:val="00F90FF2"/>
    <w:rsid w:val="00F94228"/>
    <w:rsid w:val="00F96A83"/>
    <w:rsid w:val="00FB37DE"/>
    <w:rsid w:val="00FB50A5"/>
    <w:rsid w:val="00FC7520"/>
    <w:rsid w:val="00FD2D7E"/>
    <w:rsid w:val="00FD5550"/>
    <w:rsid w:val="00FF70A0"/>
    <w:rsid w:val="7C79891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B1E49"/>
  <w15:chartTrackingRefBased/>
  <w15:docId w15:val="{C7FFA46C-937D-4CC9-BFC3-543B0632D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5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51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108"/>
    <w:rPr>
      <w:rFonts w:ascii="Segoe UI" w:hAnsi="Segoe UI" w:cs="Segoe UI"/>
      <w:sz w:val="18"/>
      <w:szCs w:val="18"/>
    </w:rPr>
  </w:style>
  <w:style w:type="paragraph" w:styleId="FootnoteText">
    <w:name w:val="footnote text"/>
    <w:basedOn w:val="Normal"/>
    <w:link w:val="FootnoteTextChar"/>
    <w:uiPriority w:val="99"/>
    <w:semiHidden/>
    <w:unhideWhenUsed/>
    <w:rsid w:val="00E408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08F3"/>
    <w:rPr>
      <w:sz w:val="20"/>
      <w:szCs w:val="20"/>
    </w:rPr>
  </w:style>
  <w:style w:type="character" w:styleId="FootnoteReference">
    <w:name w:val="footnote reference"/>
    <w:basedOn w:val="DefaultParagraphFont"/>
    <w:uiPriority w:val="99"/>
    <w:semiHidden/>
    <w:unhideWhenUsed/>
    <w:rsid w:val="00E408F3"/>
    <w:rPr>
      <w:vertAlign w:val="superscript"/>
    </w:rPr>
  </w:style>
  <w:style w:type="character" w:styleId="CommentReference">
    <w:name w:val="annotation reference"/>
    <w:basedOn w:val="DefaultParagraphFont"/>
    <w:uiPriority w:val="99"/>
    <w:semiHidden/>
    <w:unhideWhenUsed/>
    <w:rsid w:val="00E408F3"/>
    <w:rPr>
      <w:sz w:val="16"/>
      <w:szCs w:val="16"/>
    </w:rPr>
  </w:style>
  <w:style w:type="paragraph" w:styleId="CommentText">
    <w:name w:val="annotation text"/>
    <w:basedOn w:val="Normal"/>
    <w:link w:val="CommentTextChar"/>
    <w:uiPriority w:val="99"/>
    <w:semiHidden/>
    <w:unhideWhenUsed/>
    <w:rsid w:val="00E408F3"/>
    <w:pPr>
      <w:spacing w:line="240" w:lineRule="auto"/>
    </w:pPr>
    <w:rPr>
      <w:sz w:val="20"/>
      <w:szCs w:val="20"/>
    </w:rPr>
  </w:style>
  <w:style w:type="character" w:customStyle="1" w:styleId="CommentTextChar">
    <w:name w:val="Comment Text Char"/>
    <w:basedOn w:val="DefaultParagraphFont"/>
    <w:link w:val="CommentText"/>
    <w:uiPriority w:val="99"/>
    <w:semiHidden/>
    <w:rsid w:val="00E408F3"/>
    <w:rPr>
      <w:sz w:val="20"/>
      <w:szCs w:val="20"/>
    </w:rPr>
  </w:style>
  <w:style w:type="character" w:styleId="Hyperlink">
    <w:name w:val="Hyperlink"/>
    <w:basedOn w:val="DefaultParagraphFont"/>
    <w:uiPriority w:val="99"/>
    <w:unhideWhenUsed/>
    <w:rsid w:val="00DA7ABE"/>
    <w:rPr>
      <w:color w:val="0563C1" w:themeColor="hyperlink"/>
      <w:u w:val="single"/>
    </w:rPr>
  </w:style>
  <w:style w:type="paragraph" w:styleId="ListParagraph">
    <w:name w:val="List Paragraph"/>
    <w:basedOn w:val="Normal"/>
    <w:uiPriority w:val="34"/>
    <w:qFormat/>
    <w:rsid w:val="00DA7ABE"/>
    <w:pPr>
      <w:autoSpaceDE w:val="0"/>
      <w:autoSpaceDN w:val="0"/>
      <w:adjustRightInd w:val="0"/>
      <w:spacing w:before="57" w:after="0" w:line="240" w:lineRule="auto"/>
      <w:ind w:left="333" w:right="4526" w:hanging="226"/>
    </w:pPr>
    <w:rPr>
      <w:rFonts w:ascii="Arial" w:hAnsi="Arial" w:cs="Arial"/>
      <w:sz w:val="24"/>
      <w:szCs w:val="24"/>
    </w:rPr>
  </w:style>
  <w:style w:type="paragraph" w:styleId="NoSpacing">
    <w:name w:val="No Spacing"/>
    <w:uiPriority w:val="1"/>
    <w:qFormat/>
    <w:rsid w:val="00DA7ABE"/>
    <w:pPr>
      <w:spacing w:after="0" w:line="240" w:lineRule="auto"/>
    </w:pPr>
  </w:style>
  <w:style w:type="character" w:styleId="FollowedHyperlink">
    <w:name w:val="FollowedHyperlink"/>
    <w:basedOn w:val="DefaultParagraphFont"/>
    <w:uiPriority w:val="99"/>
    <w:semiHidden/>
    <w:unhideWhenUsed/>
    <w:rsid w:val="003A0917"/>
    <w:rPr>
      <w:color w:val="954F72" w:themeColor="followedHyperlink"/>
      <w:u w:val="single"/>
    </w:rPr>
  </w:style>
  <w:style w:type="paragraph" w:styleId="PlainText">
    <w:name w:val="Plain Text"/>
    <w:basedOn w:val="Normal"/>
    <w:link w:val="PlainTextChar"/>
    <w:uiPriority w:val="99"/>
    <w:unhideWhenUsed/>
    <w:rsid w:val="002801D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801D0"/>
    <w:rPr>
      <w:rFonts w:ascii="Calibri" w:hAnsi="Calibri"/>
      <w:szCs w:val="21"/>
    </w:rPr>
  </w:style>
  <w:style w:type="character" w:styleId="UnresolvedMention">
    <w:name w:val="Unresolved Mention"/>
    <w:basedOn w:val="DefaultParagraphFont"/>
    <w:uiPriority w:val="99"/>
    <w:semiHidden/>
    <w:unhideWhenUsed/>
    <w:rsid w:val="00EA208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E7526"/>
    <w:rPr>
      <w:b/>
      <w:bCs/>
    </w:rPr>
  </w:style>
  <w:style w:type="character" w:customStyle="1" w:styleId="CommentSubjectChar">
    <w:name w:val="Comment Subject Char"/>
    <w:basedOn w:val="CommentTextChar"/>
    <w:link w:val="CommentSubject"/>
    <w:uiPriority w:val="99"/>
    <w:semiHidden/>
    <w:rsid w:val="006E7526"/>
    <w:rPr>
      <w:b/>
      <w:bCs/>
      <w:sz w:val="20"/>
      <w:szCs w:val="20"/>
    </w:rPr>
  </w:style>
  <w:style w:type="paragraph" w:styleId="Header">
    <w:name w:val="header"/>
    <w:basedOn w:val="Normal"/>
    <w:link w:val="HeaderChar"/>
    <w:uiPriority w:val="99"/>
    <w:unhideWhenUsed/>
    <w:rsid w:val="00E16F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6F88"/>
  </w:style>
  <w:style w:type="paragraph" w:styleId="Footer">
    <w:name w:val="footer"/>
    <w:basedOn w:val="Normal"/>
    <w:link w:val="FooterChar"/>
    <w:uiPriority w:val="99"/>
    <w:unhideWhenUsed/>
    <w:rsid w:val="00E16F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6F88"/>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australiancurriculum.edu.au/copyright-and-terms-of-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59122A0AC900C34692FFE1EA8678DE90" ma:contentTypeVersion="24" ma:contentTypeDescription="" ma:contentTypeScope="" ma:versionID="5a5b59532afc98c2097960f669b06239">
  <xsd:schema xmlns:xsd="http://www.w3.org/2001/XMLSchema" xmlns:xs="http://www.w3.org/2001/XMLSchema" xmlns:p="http://schemas.microsoft.com/office/2006/metadata/properties" xmlns:ns2="0519a28c-16ef-4319-8fb5-3dedc21794e1" xmlns:ns3="45214841-d179-4c24-9a02-a1acd0d71600" xmlns:ns4="6527affb-65bc-488a-a6d2-a176a88021df" xmlns:ns5="e44be4b9-3863-4a40-b4c6-aeb3ef538c55" xmlns:ns6="f7702478-b1f0-4cb5-aa4e-20306f8a40ca" targetNamespace="http://schemas.microsoft.com/office/2006/metadata/properties" ma:root="true" ma:fieldsID="5465c8d89bcae6c791cf950565dfdfb7" ns2:_="" ns3:_="" ns4:_="" ns5:_="" ns6:_="">
    <xsd:import namespace="0519a28c-16ef-4319-8fb5-3dedc21794e1"/>
    <xsd:import namespace="45214841-d179-4c24-9a02-a1acd0d71600"/>
    <xsd:import namespace="6527affb-65bc-488a-a6d2-a176a88021df"/>
    <xsd:import namespace="e44be4b9-3863-4a40-b4c6-aeb3ef538c55"/>
    <xsd:import namespace="f7702478-b1f0-4cb5-aa4e-20306f8a40ca"/>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6:MediaServiceMetadata" minOccurs="0"/>
                <xsd:element ref="ns6:MediaServiceFastMetadata" minOccurs="0"/>
                <xsd:element ref="ns5:SharedWithUsers" minOccurs="0"/>
                <xsd:element ref="ns5:SharedWithDetails" minOccurs="0"/>
                <xsd:element ref="ns6:MediaServiceAutoTags" minOccurs="0"/>
                <xsd:element ref="ns6:MediaServiceOCR" minOccurs="0"/>
                <xsd:element ref="ns6:MediaServiceDateTaken" minOccurs="0"/>
                <xsd:element ref="ns6:MediaServiceGenerationTime" minOccurs="0"/>
                <xsd:element ref="ns6: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9a28c-16ef-4319-8fb5-3dedc21794e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752b646f-393c-4f2d-a0f6-11aeed4bb400}" ma:internalName="TaxCatchAll" ma:showField="CatchAllData"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52b646f-393c-4f2d-a0f6-11aeed4bb400}" ma:internalName="TaxCatchAllLabel" ma:readOnly="true" ma:showField="CatchAllDataLabel" ma:web="0519a28c-16ef-4319-8fb5-3dedc21794e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default="" ma:fieldId="{59457d2d-0f02-4b66-8a15-488d0cd85765}" ma:sspId="13422630-9eec-4f54-8260-f622dc549660" ma:termSetId="36edc896-2ce0-4732-9208-9c9aa03641a2" ma:anchorId="00000000-0000-0000-0000-000000000000"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default="" ma:fieldId="{97617a46-b502-4bd5-af95-9b3036b162ea}" ma:sspId="13422630-9eec-4f54-8260-f622dc549660" ma:termSetId="ac513023-d44f-4f6c-bfb5-deac54f0f6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e4ee5557-5629-46ce-b472-dd4eb040c5d2"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702478-b1f0-4cb5-aa4e-20306f8a40ca"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081427c3-d370-44fe-b1a6-82cae2149f90</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Publication</TermName>
          <TermId xmlns="http://schemas.microsoft.com/office/infopath/2007/PartnerControls">cbfb4152-a4dc-42e9-b430-2828d958e0ba</TermId>
        </TermInfo>
      </Terms>
    </l9457d2d0f024b668a15488d0cd85765>
    <TaxCatchAll xmlns="0519a28c-16ef-4319-8fb5-3dedc21794e1">
      <Value>10</Value>
      <Value>1</Value>
    </TaxCatchAll>
    <ac_group xmlns="e44be4b9-3863-4a40-b4c6-aeb3ef538c55" xsi:nil="true"/>
    <ac_Classification xmlns="e44be4b9-3863-4a40-b4c6-aeb3ef538c55" xsi:nil="true"/>
    <h4cc32ef43a24a1e89c88c0872b4f0b3 xmlns="6527affb-65bc-488a-a6d2-a176a88021df">
      <Terms xmlns="http://schemas.microsoft.com/office/infopath/2007/PartnerControls"/>
    </h4cc32ef43a24a1e89c88c0872b4f0b3>
    <ac_documentnumber xmlns="e44be4b9-3863-4a40-b4c6-aeb3ef538c5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E2035-F798-410A-AB3A-8F07D0F3258B}"/>
</file>

<file path=customXml/itemProps2.xml><?xml version="1.0" encoding="utf-8"?>
<ds:datastoreItem xmlns:ds="http://schemas.openxmlformats.org/officeDocument/2006/customXml" ds:itemID="{EE557594-40BA-40DB-B9FA-C2DC4F7AF7A6}">
  <ds:schemaRefs>
    <ds:schemaRef ds:uri="6527affb-65bc-488a-a6d2-a176a88021d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44be4b9-3863-4a40-b4c6-aeb3ef538c55"/>
    <ds:schemaRef ds:uri="0519a28c-16ef-4319-8fb5-3dedc21794e1"/>
    <ds:schemaRef ds:uri="f7702478-b1f0-4cb5-aa4e-20306f8a40ca"/>
    <ds:schemaRef ds:uri="45214841-d179-4c24-9a02-a1acd0d71600"/>
    <ds:schemaRef ds:uri="http://www.w3.org/XML/1998/namespace"/>
    <ds:schemaRef ds:uri="http://purl.org/dc/dcmitype/"/>
  </ds:schemaRefs>
</ds:datastoreItem>
</file>

<file path=customXml/itemProps3.xml><?xml version="1.0" encoding="utf-8"?>
<ds:datastoreItem xmlns:ds="http://schemas.openxmlformats.org/officeDocument/2006/customXml" ds:itemID="{C516BFAC-C731-44E3-8916-ACAB27D515DF}">
  <ds:schemaRefs>
    <ds:schemaRef ds:uri="http://schemas.microsoft.com/sharepoint/v3/contenttype/forms"/>
  </ds:schemaRefs>
</ds:datastoreItem>
</file>

<file path=customXml/itemProps4.xml><?xml version="1.0" encoding="utf-8"?>
<ds:datastoreItem xmlns:ds="http://schemas.openxmlformats.org/officeDocument/2006/customXml" ds:itemID="{804068F9-293F-4EFC-AC77-1889D8A4C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Words>
  <Characters>3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nagh, Danielle</dc:creator>
  <cp:keywords/>
  <dc:description/>
  <cp:lastModifiedBy>Green, Amanda</cp:lastModifiedBy>
  <cp:revision>86</cp:revision>
  <dcterms:created xsi:type="dcterms:W3CDTF">2019-03-10T09:10:00Z</dcterms:created>
  <dcterms:modified xsi:type="dcterms:W3CDTF">2019-06-12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59122A0AC900C34692FFE1EA8678DE90</vt:lpwstr>
  </property>
  <property fmtid="{D5CDD505-2E9C-101B-9397-08002B2CF9AE}" pid="3" name="ac_keywords">
    <vt:lpwstr/>
  </property>
  <property fmtid="{D5CDD505-2E9C-101B-9397-08002B2CF9AE}" pid="4" name="ac_documenttype">
    <vt:lpwstr>10;#Publication|cbfb4152-a4dc-42e9-b430-2828d958e0ba</vt:lpwstr>
  </property>
  <property fmtid="{D5CDD505-2E9C-101B-9397-08002B2CF9AE}" pid="5" name="ac_Activity">
    <vt:lpwstr>1;#Curriculum support|081427c3-d370-44fe-b1a6-82cae2149f90</vt:lpwstr>
  </property>
  <property fmtid="{D5CDD505-2E9C-101B-9397-08002B2CF9AE}" pid="6" name="AuthorIds_UIVersion_6144">
    <vt:lpwstr>34</vt:lpwstr>
  </property>
  <property fmtid="{D5CDD505-2E9C-101B-9397-08002B2CF9AE}" pid="7" name="AuthorIds_UIVersion_6656">
    <vt:lpwstr>43</vt:lpwstr>
  </property>
  <property fmtid="{D5CDD505-2E9C-101B-9397-08002B2CF9AE}" pid="8" name="AuthorIds_UIVersion_7680">
    <vt:lpwstr>43</vt:lpwstr>
  </property>
  <property fmtid="{D5CDD505-2E9C-101B-9397-08002B2CF9AE}" pid="9" name="AuthorIds_UIVersion_8704">
    <vt:lpwstr>43</vt:lpwstr>
  </property>
  <property fmtid="{D5CDD505-2E9C-101B-9397-08002B2CF9AE}" pid="10" name="AuthorIds_UIVersion_9216">
    <vt:lpwstr>43</vt:lpwstr>
  </property>
  <property fmtid="{D5CDD505-2E9C-101B-9397-08002B2CF9AE}" pid="11" name="AuthorIds_UIVersion_9728">
    <vt:lpwstr>43</vt:lpwstr>
  </property>
  <property fmtid="{D5CDD505-2E9C-101B-9397-08002B2CF9AE}" pid="12" name="AuthorIds_UIVersion_10240">
    <vt:lpwstr>43</vt:lpwstr>
  </property>
  <property fmtid="{D5CDD505-2E9C-101B-9397-08002B2CF9AE}" pid="13" name="AuthorIds_UIVersion_10752">
    <vt:lpwstr>43</vt:lpwstr>
  </property>
  <property fmtid="{D5CDD505-2E9C-101B-9397-08002B2CF9AE}" pid="14" name="AuthorIds_UIVersion_11776">
    <vt:lpwstr>43</vt:lpwstr>
  </property>
  <property fmtid="{D5CDD505-2E9C-101B-9397-08002B2CF9AE}" pid="15" name="AuthorIds_UIVersion_12288">
    <vt:lpwstr>43</vt:lpwstr>
  </property>
  <property fmtid="{D5CDD505-2E9C-101B-9397-08002B2CF9AE}" pid="16" name="AuthorIds_UIVersion_12800">
    <vt:lpwstr>43</vt:lpwstr>
  </property>
  <property fmtid="{D5CDD505-2E9C-101B-9397-08002B2CF9AE}" pid="17" name="AuthorIds_UIVersion_13312">
    <vt:lpwstr>43,58</vt:lpwstr>
  </property>
  <property fmtid="{D5CDD505-2E9C-101B-9397-08002B2CF9AE}" pid="18" name="AuthorIds_UIVersion_13824">
    <vt:lpwstr>43</vt:lpwstr>
  </property>
  <property fmtid="{D5CDD505-2E9C-101B-9397-08002B2CF9AE}" pid="19" name="AuthorIds_UIVersion_14848">
    <vt:lpwstr>43</vt:lpwstr>
  </property>
  <property fmtid="{D5CDD505-2E9C-101B-9397-08002B2CF9AE}" pid="20" name="AuthorIds_UIVersion_15360">
    <vt:lpwstr>43</vt:lpwstr>
  </property>
  <property fmtid="{D5CDD505-2E9C-101B-9397-08002B2CF9AE}" pid="21" name="AuthorIds_UIVersion_15872">
    <vt:lpwstr>43</vt:lpwstr>
  </property>
  <property fmtid="{D5CDD505-2E9C-101B-9397-08002B2CF9AE}" pid="22" name="AuthorIds_UIVersion_16384">
    <vt:lpwstr>43</vt:lpwstr>
  </property>
  <property fmtid="{D5CDD505-2E9C-101B-9397-08002B2CF9AE}" pid="23" name="AuthorIds_UIVersion_16896">
    <vt:lpwstr>43</vt:lpwstr>
  </property>
  <property fmtid="{D5CDD505-2E9C-101B-9397-08002B2CF9AE}" pid="24" name="AuthorIds_UIVersion_17408">
    <vt:lpwstr>43</vt:lpwstr>
  </property>
  <property fmtid="{D5CDD505-2E9C-101B-9397-08002B2CF9AE}" pid="25" name="AuthorIds_UIVersion_18432">
    <vt:lpwstr>43</vt:lpwstr>
  </property>
  <property fmtid="{D5CDD505-2E9C-101B-9397-08002B2CF9AE}" pid="26" name="AuthorIds_UIVersion_18944">
    <vt:lpwstr>43</vt:lpwstr>
  </property>
  <property fmtid="{D5CDD505-2E9C-101B-9397-08002B2CF9AE}" pid="27" name="AuthorIds_UIVersion_19456">
    <vt:lpwstr>43</vt:lpwstr>
  </property>
  <property fmtid="{D5CDD505-2E9C-101B-9397-08002B2CF9AE}" pid="28" name="AuthorIds_UIVersion_19968">
    <vt:lpwstr>43</vt:lpwstr>
  </property>
  <property fmtid="{D5CDD505-2E9C-101B-9397-08002B2CF9AE}" pid="29" name="AuthorIds_UIVersion_20480">
    <vt:lpwstr>43</vt:lpwstr>
  </property>
</Properties>
</file>